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5E6" w:rsidRPr="003665E6" w:rsidRDefault="003438AF" w:rsidP="003665E6">
      <w:pPr>
        <w:spacing w:line="600" w:lineRule="auto"/>
        <w:ind w:right="178"/>
        <w:rPr>
          <w:rFonts w:ascii="HG丸ｺﾞｼｯｸM-PRO" w:eastAsia="HG丸ｺﾞｼｯｸM-PRO" w:hAnsi="HG丸ｺﾞｼｯｸM-PRO"/>
          <w:b/>
          <w:sz w:val="28"/>
        </w:rPr>
      </w:pPr>
      <w:r w:rsidRPr="00D46634">
        <w:rPr>
          <w:rFonts w:ascii="HG丸ｺﾞｼｯｸM-PRO" w:eastAsia="HG丸ｺﾞｼｯｸM-PRO" w:hAnsi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5FC0DC" wp14:editId="7576BC04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6391275" cy="1933575"/>
                <wp:effectExtent l="38100" t="38100" r="47625" b="476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933575"/>
                        </a:xfrm>
                        <a:prstGeom prst="roundRect">
                          <a:avLst/>
                        </a:prstGeom>
                        <a:noFill/>
                        <a:ln w="76200" cmpd="thickThin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5E6" w:rsidRPr="002C6070" w:rsidRDefault="003665E6" w:rsidP="003665E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366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【</w:t>
                            </w:r>
                            <w:r w:rsidR="0075464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市民提案</w:t>
                            </w:r>
                            <w:r w:rsidRPr="003665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</w:rPr>
                              <w:t>事業を募集しています】</w:t>
                            </w:r>
                          </w:p>
                          <w:p w:rsidR="003665E6" w:rsidRDefault="003665E6" w:rsidP="00B62F27">
                            <w:pPr>
                              <w:ind w:leftChars="50" w:left="105" w:firstLineChars="50" w:firstLine="1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 w:rsidRPr="003665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（公財）長岡市芸術文化振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財団では、質の高い芸術文化事業を制作し全国へ発信するため、皆さん</w:t>
                            </w:r>
                            <w:r w:rsidRPr="003665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のアイデアを募集し</w:t>
                            </w:r>
                            <w:r w:rsidR="00F9033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ます。提案をされる方は下記へ</w:t>
                            </w:r>
                            <w:r w:rsidRPr="003665E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ご記入のうえ、財団事務局までご提出ください。</w:t>
                            </w:r>
                          </w:p>
                          <w:p w:rsidR="00EE65DA" w:rsidRDefault="00EE65DA" w:rsidP="00B2400C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会場は、長岡リリックホー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長岡市立劇場となります。</w:t>
                            </w:r>
                          </w:p>
                          <w:p w:rsidR="00B2400C" w:rsidRDefault="00B2400C" w:rsidP="00043D3A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お問い合わせ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公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長岡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芸術文化振興財団</w:t>
                            </w:r>
                            <w:r w:rsidR="003438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 事業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　ＴＥ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.（０２５８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２９－７７１５</w:t>
                            </w:r>
                          </w:p>
                          <w:p w:rsidR="003438AF" w:rsidRDefault="003438AF" w:rsidP="00043D3A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提出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>先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〒</w:t>
                            </w:r>
                            <w:r w:rsidRPr="003438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3"/>
                                <w:kern w:val="0"/>
                                <w:sz w:val="20"/>
                                <w:fitText w:val="8000" w:id="1491895553"/>
                              </w:rPr>
                              <w:t>９４０－２１０８</w:t>
                            </w:r>
                            <w:r w:rsidRPr="003438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3"/>
                                <w:kern w:val="0"/>
                                <w:sz w:val="20"/>
                                <w:fitText w:val="8000" w:id="1491895553"/>
                              </w:rPr>
                              <w:t xml:space="preserve"> 長岡市千秋</w:t>
                            </w:r>
                            <w:r w:rsidRPr="003438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3"/>
                                <w:kern w:val="0"/>
                                <w:sz w:val="20"/>
                                <w:fitText w:val="8000" w:id="1491895553"/>
                              </w:rPr>
                              <w:t>3丁目１３５６番地６</w:t>
                            </w:r>
                            <w:r w:rsidRPr="003438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3"/>
                                <w:kern w:val="0"/>
                                <w:sz w:val="20"/>
                                <w:fitText w:val="8000" w:id="1491895553"/>
                              </w:rPr>
                              <w:t xml:space="preserve"> （公財）長岡市</w:t>
                            </w:r>
                            <w:r w:rsidRPr="003438A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w w:val="93"/>
                                <w:kern w:val="0"/>
                                <w:sz w:val="20"/>
                                <w:fitText w:val="8000" w:id="1491895553"/>
                              </w:rPr>
                              <w:t>芸術文化振興財団</w:t>
                            </w:r>
                            <w:r w:rsidRPr="003438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w w:val="93"/>
                                <w:kern w:val="0"/>
                                <w:sz w:val="20"/>
                                <w:fitText w:val="8000" w:id="1491895553"/>
                              </w:rPr>
                              <w:t xml:space="preserve"> 事業</w:t>
                            </w:r>
                            <w:r w:rsidRPr="003438A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pacing w:val="26"/>
                                <w:w w:val="93"/>
                                <w:kern w:val="0"/>
                                <w:sz w:val="20"/>
                                <w:fitText w:val="8000" w:id="1491895553"/>
                              </w:rPr>
                              <w:t>課</w:t>
                            </w:r>
                          </w:p>
                          <w:p w:rsidR="00043D3A" w:rsidRDefault="003438AF" w:rsidP="00B2400C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せ</w:t>
                            </w:r>
                            <w:r w:rsidR="00043D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               </w:t>
                            </w:r>
                            <w:r w:rsidR="00043D3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>住所</w:t>
                            </w:r>
                            <w:r w:rsidR="00043D3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  <w:t xml:space="preserve">　〒９４０－２１０８　長岡市千秋３丁目１３５６番地６</w:t>
                            </w:r>
                          </w:p>
                          <w:p w:rsidR="00043D3A" w:rsidRDefault="00043D3A" w:rsidP="00B2400C">
                            <w:pPr>
                              <w:ind w:firstLineChars="150" w:firstLine="3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</w:rPr>
                              <w:t xml:space="preserve">               </w:t>
                            </w:r>
                          </w:p>
                          <w:p w:rsidR="00EE65DA" w:rsidRPr="003665E6" w:rsidRDefault="00EE65DA" w:rsidP="00EE65DA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FC0DC" id="角丸四角形 1" o:spid="_x0000_s1026" style="position:absolute;left:0;text-align:left;margin-left:0;margin-top:15.65pt;width:503.25pt;height:152.2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" filled="f" strokecolor="#404040 [2429]" strokeweight="6pt">
                <v:stroke linestyle="thickThin"/>
                <v:textbox>
                  <w:txbxContent>
                    <w:p w:rsidR="003665E6" w:rsidRPr="002C6070" w:rsidRDefault="003665E6" w:rsidP="003665E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</w:rPr>
                      </w:pPr>
                      <w:r w:rsidRPr="003665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【</w:t>
                      </w:r>
                      <w:r w:rsidR="0075464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市民提案</w:t>
                      </w:r>
                      <w:r w:rsidRPr="003665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</w:rPr>
                        <w:t>事業を募集しています】</w:t>
                      </w:r>
                    </w:p>
                    <w:p w:rsidR="003665E6" w:rsidRDefault="003665E6" w:rsidP="00B62F27">
                      <w:pPr>
                        <w:ind w:leftChars="50" w:left="105" w:firstLineChars="50" w:firstLine="1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 w:rsidRPr="003665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（公財）長岡市芸術文化振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財団では、質の高い芸術文化事業を制作し全国へ発信するため、皆さん</w:t>
                      </w:r>
                      <w:r w:rsidRPr="003665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のアイデアを募集し</w:t>
                      </w:r>
                      <w:r w:rsidR="00F9033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ます。提案をされる方は下記へ</w:t>
                      </w:r>
                      <w:r w:rsidRPr="003665E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ご記入のうえ、財団事務局までご提出ください。</w:t>
                      </w:r>
                    </w:p>
                    <w:p w:rsidR="00EE65DA" w:rsidRDefault="00EE65DA" w:rsidP="00B2400C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会場は、長岡リリックホー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又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長岡市立劇場となります。</w:t>
                      </w:r>
                    </w:p>
                    <w:p w:rsidR="00B2400C" w:rsidRDefault="00B2400C" w:rsidP="00043D3A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お問い合わせ／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公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長岡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芸術文化振興財団</w:t>
                      </w:r>
                      <w:r w:rsidR="003438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 事業課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　ＴＥ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.（０２５８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２９－７７１５</w:t>
                      </w:r>
                    </w:p>
                    <w:p w:rsidR="003438AF" w:rsidRDefault="003438AF" w:rsidP="00043D3A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提出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>先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〒</w:t>
                      </w:r>
                      <w:r w:rsidRPr="003438A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3"/>
                          <w:kern w:val="0"/>
                          <w:sz w:val="20"/>
                          <w:fitText w:val="8000" w:id="1491895553"/>
                        </w:rPr>
                        <w:t>９４０－２１０８</w:t>
                      </w:r>
                      <w:r w:rsidRPr="003438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3"/>
                          <w:kern w:val="0"/>
                          <w:sz w:val="20"/>
                          <w:fitText w:val="8000" w:id="1491895553"/>
                        </w:rPr>
                        <w:t xml:space="preserve"> 長岡市千秋</w:t>
                      </w:r>
                      <w:r w:rsidRPr="003438A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3"/>
                          <w:kern w:val="0"/>
                          <w:sz w:val="20"/>
                          <w:fitText w:val="8000" w:id="1491895553"/>
                        </w:rPr>
                        <w:t>3丁目１３５６番地６</w:t>
                      </w:r>
                      <w:r w:rsidRPr="003438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3"/>
                          <w:kern w:val="0"/>
                          <w:sz w:val="20"/>
                          <w:fitText w:val="8000" w:id="1491895553"/>
                        </w:rPr>
                        <w:t xml:space="preserve"> （公財）長岡市</w:t>
                      </w:r>
                      <w:r w:rsidRPr="003438A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w w:val="93"/>
                          <w:kern w:val="0"/>
                          <w:sz w:val="20"/>
                          <w:fitText w:val="8000" w:id="1491895553"/>
                        </w:rPr>
                        <w:t>芸術文化振興財団</w:t>
                      </w:r>
                      <w:r w:rsidRPr="003438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w w:val="93"/>
                          <w:kern w:val="0"/>
                          <w:sz w:val="20"/>
                          <w:fitText w:val="8000" w:id="1491895553"/>
                        </w:rPr>
                        <w:t xml:space="preserve"> 事業</w:t>
                      </w:r>
                      <w:r w:rsidRPr="003438A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pacing w:val="26"/>
                          <w:w w:val="93"/>
                          <w:kern w:val="0"/>
                          <w:sz w:val="20"/>
                          <w:fitText w:val="8000" w:id="1491895553"/>
                        </w:rPr>
                        <w:t>課</w:t>
                      </w:r>
                    </w:p>
                    <w:p w:rsidR="00043D3A" w:rsidRDefault="003438AF" w:rsidP="00B2400C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せ</w:t>
                      </w:r>
                      <w:r w:rsidR="00043D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               </w:t>
                      </w:r>
                      <w:r w:rsidR="00043D3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>住所</w:t>
                      </w:r>
                      <w:r w:rsidR="00043D3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  <w:t xml:space="preserve">　〒９４０－２１０８　長岡市千秋３丁目１３５６番地６</w:t>
                      </w:r>
                    </w:p>
                    <w:p w:rsidR="00043D3A" w:rsidRDefault="00043D3A" w:rsidP="00B2400C">
                      <w:pPr>
                        <w:ind w:firstLineChars="150" w:firstLine="30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</w:rPr>
                        <w:t xml:space="preserve">               </w:t>
                      </w:r>
                    </w:p>
                    <w:p w:rsidR="00EE65DA" w:rsidRPr="003665E6" w:rsidRDefault="00EE65DA" w:rsidP="00EE65DA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C1D53" w:rsidRPr="003665E6" w:rsidRDefault="005C1D53" w:rsidP="005C1D53">
      <w:pPr>
        <w:ind w:right="178"/>
        <w:jc w:val="center"/>
        <w:rPr>
          <w:rFonts w:ascii="ＭＳ ゴシック" w:eastAsia="ＭＳ ゴシック" w:hAnsi="ＭＳ ゴシック"/>
          <w:szCs w:val="22"/>
        </w:rPr>
      </w:pPr>
    </w:p>
    <w:p w:rsidR="00CC1CF5" w:rsidRDefault="00CC1CF5" w:rsidP="00CC1CF5">
      <w:pPr>
        <w:ind w:right="178"/>
        <w:jc w:val="left"/>
        <w:rPr>
          <w:rFonts w:ascii="ＭＳ ゴシック" w:eastAsia="ＭＳ ゴシック" w:hAnsi="ＭＳ ゴシック"/>
          <w:szCs w:val="22"/>
        </w:rPr>
      </w:pPr>
    </w:p>
    <w:p w:rsidR="003665E6" w:rsidRDefault="003665E6" w:rsidP="00CC1CF5">
      <w:pPr>
        <w:ind w:right="178"/>
        <w:jc w:val="left"/>
        <w:rPr>
          <w:rFonts w:ascii="ＭＳ ゴシック" w:eastAsia="ＭＳ ゴシック" w:hAnsi="ＭＳ ゴシック"/>
          <w:szCs w:val="22"/>
        </w:rPr>
      </w:pPr>
    </w:p>
    <w:p w:rsidR="003665E6" w:rsidRPr="004528A0" w:rsidRDefault="003665E6" w:rsidP="00CC1CF5">
      <w:pPr>
        <w:ind w:right="178"/>
        <w:jc w:val="left"/>
        <w:rPr>
          <w:rFonts w:ascii="ＭＳ ゴシック" w:eastAsia="ＭＳ ゴシック" w:hAnsi="ＭＳ ゴシック"/>
          <w:szCs w:val="22"/>
        </w:rPr>
      </w:pPr>
    </w:p>
    <w:p w:rsidR="00EE65DA" w:rsidRDefault="00EE65DA" w:rsidP="004528A0">
      <w:pPr>
        <w:ind w:right="178"/>
        <w:jc w:val="right"/>
        <w:rPr>
          <w:rFonts w:ascii="ＭＳ ゴシック" w:eastAsia="ＭＳ ゴシック" w:hAnsi="ＭＳ ゴシック"/>
          <w:szCs w:val="22"/>
        </w:rPr>
      </w:pPr>
    </w:p>
    <w:p w:rsidR="00B2400C" w:rsidRDefault="00B2400C" w:rsidP="004528A0">
      <w:pPr>
        <w:ind w:right="178"/>
        <w:jc w:val="right"/>
        <w:rPr>
          <w:rFonts w:ascii="ＭＳ ゴシック" w:eastAsia="ＭＳ ゴシック" w:hAnsi="ＭＳ ゴシック"/>
          <w:szCs w:val="22"/>
        </w:rPr>
      </w:pPr>
    </w:p>
    <w:p w:rsidR="00043D3A" w:rsidRDefault="00043D3A" w:rsidP="004528A0">
      <w:pPr>
        <w:ind w:right="178"/>
        <w:jc w:val="right"/>
        <w:rPr>
          <w:rFonts w:ascii="ＭＳ ゴシック" w:eastAsia="ＭＳ ゴシック" w:hAnsi="ＭＳ ゴシック"/>
          <w:szCs w:val="22"/>
        </w:rPr>
      </w:pPr>
    </w:p>
    <w:p w:rsidR="004309E4" w:rsidRPr="004528A0" w:rsidRDefault="005B18EB" w:rsidP="004528A0">
      <w:pPr>
        <w:ind w:right="178"/>
        <w:jc w:val="right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令和</w:t>
      </w:r>
      <w:bookmarkStart w:id="0" w:name="_GoBack"/>
      <w:bookmarkEnd w:id="0"/>
      <w:r w:rsidR="00493B12" w:rsidRPr="004528A0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4309E4" w:rsidRPr="004528A0">
        <w:rPr>
          <w:rFonts w:ascii="ＭＳ ゴシック" w:eastAsia="ＭＳ ゴシック" w:hAnsi="ＭＳ ゴシック" w:hint="eastAsia"/>
          <w:szCs w:val="22"/>
        </w:rPr>
        <w:t>年</w:t>
      </w:r>
      <w:r w:rsidR="004147BE" w:rsidRPr="004528A0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4309E4" w:rsidRPr="004528A0">
        <w:rPr>
          <w:rFonts w:ascii="ＭＳ ゴシック" w:eastAsia="ＭＳ ゴシック" w:hAnsi="ＭＳ ゴシック" w:hint="eastAsia"/>
          <w:szCs w:val="22"/>
        </w:rPr>
        <w:t>月</w:t>
      </w:r>
      <w:r w:rsidR="004147BE" w:rsidRPr="004528A0">
        <w:rPr>
          <w:rFonts w:ascii="ＭＳ ゴシック" w:eastAsia="ＭＳ ゴシック" w:hAnsi="ＭＳ ゴシック" w:hint="eastAsia"/>
          <w:szCs w:val="22"/>
        </w:rPr>
        <w:t xml:space="preserve">　　</w:t>
      </w:r>
      <w:r w:rsidR="004309E4" w:rsidRPr="004528A0">
        <w:rPr>
          <w:rFonts w:ascii="ＭＳ ゴシック" w:eastAsia="ＭＳ ゴシック" w:hAnsi="ＭＳ ゴシック" w:hint="eastAsia"/>
          <w:szCs w:val="22"/>
        </w:rPr>
        <w:t xml:space="preserve">日　</w:t>
      </w:r>
    </w:p>
    <w:p w:rsidR="004309E4" w:rsidRDefault="00CC1CF5" w:rsidP="004309E4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（公財）長岡市芸術文化振興財団</w:t>
      </w:r>
    </w:p>
    <w:p w:rsidR="00CC1CF5" w:rsidRDefault="00CC1CF5" w:rsidP="004309E4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　　理事長　　</w:t>
      </w:r>
      <w:r w:rsidR="005B18EB">
        <w:rPr>
          <w:rFonts w:ascii="ＭＳ ゴシック" w:eastAsia="ＭＳ ゴシック" w:hAnsi="ＭＳ ゴシック" w:hint="eastAsia"/>
          <w:szCs w:val="22"/>
        </w:rPr>
        <w:t>水 澤　千 秋</w:t>
      </w:r>
      <w:r>
        <w:rPr>
          <w:rFonts w:ascii="ＭＳ ゴシック" w:eastAsia="ＭＳ ゴシック" w:hAnsi="ＭＳ ゴシック" w:hint="eastAsia"/>
          <w:szCs w:val="22"/>
        </w:rPr>
        <w:t xml:space="preserve">　　様</w:t>
      </w:r>
    </w:p>
    <w:p w:rsidR="00CC1CF5" w:rsidRPr="004528A0" w:rsidRDefault="00CC1CF5" w:rsidP="004309E4">
      <w:pPr>
        <w:rPr>
          <w:rFonts w:ascii="ＭＳ ゴシック" w:eastAsia="ＭＳ ゴシック" w:hAnsi="ＭＳ ゴシック"/>
          <w:szCs w:val="22"/>
        </w:rPr>
      </w:pPr>
    </w:p>
    <w:p w:rsidR="00656566" w:rsidRPr="004528A0" w:rsidRDefault="004528A0" w:rsidP="00CC1CF5">
      <w:pPr>
        <w:spacing w:line="360" w:lineRule="auto"/>
        <w:ind w:leftChars="1600" w:left="3360" w:firstLineChars="100" w:firstLine="210"/>
        <w:jc w:val="left"/>
        <w:rPr>
          <w:rFonts w:ascii="ＭＳ ゴシック" w:eastAsia="ＭＳ ゴシック" w:hAnsi="ＭＳ ゴシック"/>
          <w:szCs w:val="22"/>
          <w:u w:val="single"/>
        </w:rPr>
      </w:pPr>
      <w:r>
        <w:rPr>
          <w:rFonts w:ascii="ＭＳ ゴシック" w:eastAsia="ＭＳ ゴシック" w:hAnsi="ＭＳ ゴシック" w:hint="eastAsia"/>
          <w:szCs w:val="22"/>
        </w:rPr>
        <w:t>[</w:t>
      </w:r>
      <w:r w:rsidR="00F03939">
        <w:rPr>
          <w:rFonts w:ascii="ＭＳ ゴシック" w:eastAsia="ＭＳ ゴシック" w:hAnsi="ＭＳ ゴシック" w:hint="eastAsia"/>
          <w:szCs w:val="22"/>
        </w:rPr>
        <w:t>提案</w:t>
      </w:r>
      <w:r>
        <w:rPr>
          <w:rFonts w:ascii="ＭＳ ゴシック" w:eastAsia="ＭＳ ゴシック" w:hAnsi="ＭＳ ゴシック" w:hint="eastAsia"/>
          <w:szCs w:val="22"/>
        </w:rPr>
        <w:t>者]</w:t>
      </w:r>
      <w:r w:rsidR="009D0C7C" w:rsidRPr="004528A0">
        <w:rPr>
          <w:rFonts w:ascii="ＭＳ ゴシック" w:eastAsia="ＭＳ ゴシック" w:hAnsi="ＭＳ ゴシック" w:hint="eastAsia"/>
          <w:szCs w:val="22"/>
        </w:rPr>
        <w:t xml:space="preserve">　</w:t>
      </w:r>
      <w:r w:rsidRPr="004528A0">
        <w:rPr>
          <w:rFonts w:ascii="ＭＳ ゴシック" w:eastAsia="ＭＳ ゴシック" w:hAnsi="ＭＳ ゴシック" w:hint="eastAsia"/>
          <w:kern w:val="0"/>
          <w:szCs w:val="22"/>
          <w:u w:val="single"/>
        </w:rPr>
        <w:t>住　　所</w:t>
      </w:r>
      <w:r w:rsidR="000C7F4A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656566" w:rsidRPr="004528A0">
        <w:rPr>
          <w:rFonts w:ascii="ＭＳ ゴシック" w:eastAsia="ＭＳ ゴシック" w:hAnsi="ＭＳ ゴシック" w:hint="eastAsia"/>
          <w:szCs w:val="22"/>
          <w:u w:val="single" w:color="000000"/>
        </w:rPr>
        <w:t>〒</w:t>
      </w:r>
      <w:r w:rsidR="004147BE" w:rsidRPr="004528A0">
        <w:rPr>
          <w:rFonts w:ascii="ＭＳ ゴシック" w:eastAsia="ＭＳ ゴシック" w:hAnsi="ＭＳ ゴシック" w:hint="eastAsia"/>
          <w:szCs w:val="22"/>
          <w:u w:val="single" w:color="000000"/>
        </w:rPr>
        <w:t xml:space="preserve">　　　　</w:t>
      </w:r>
      <w:r w:rsidR="00CC1CF5">
        <w:rPr>
          <w:rFonts w:ascii="ＭＳ ゴシック" w:eastAsia="ＭＳ ゴシック" w:hAnsi="ＭＳ ゴシック" w:hint="eastAsia"/>
          <w:szCs w:val="22"/>
          <w:u w:val="single" w:color="000000"/>
        </w:rPr>
        <w:t xml:space="preserve">　　</w:t>
      </w:r>
      <w:r w:rsidR="004147BE" w:rsidRPr="004528A0">
        <w:rPr>
          <w:rFonts w:ascii="ＭＳ ゴシック" w:eastAsia="ＭＳ ゴシック" w:hAnsi="ＭＳ ゴシック" w:hint="eastAsia"/>
          <w:szCs w:val="22"/>
          <w:u w:val="single" w:color="000000"/>
        </w:rPr>
        <w:t xml:space="preserve">　　　　</w:t>
      </w:r>
      <w:r w:rsidRPr="004528A0">
        <w:rPr>
          <w:rFonts w:ascii="ＭＳ ゴシック" w:eastAsia="ＭＳ ゴシック" w:hAnsi="ＭＳ ゴシック" w:hint="eastAsia"/>
          <w:szCs w:val="22"/>
          <w:u w:val="single" w:color="000000"/>
        </w:rPr>
        <w:t xml:space="preserve">　　　</w:t>
      </w:r>
      <w:r>
        <w:rPr>
          <w:rFonts w:ascii="ＭＳ ゴシック" w:eastAsia="ＭＳ ゴシック" w:hAnsi="ＭＳ ゴシック" w:hint="eastAsia"/>
          <w:szCs w:val="22"/>
          <w:u w:val="single" w:color="000000"/>
        </w:rPr>
        <w:t xml:space="preserve">　</w:t>
      </w:r>
      <w:r w:rsidRPr="004528A0">
        <w:rPr>
          <w:rFonts w:ascii="ＭＳ ゴシック" w:eastAsia="ＭＳ ゴシック" w:hAnsi="ＭＳ ゴシック" w:hint="eastAsia"/>
          <w:szCs w:val="22"/>
          <w:u w:val="single" w:color="000000"/>
        </w:rPr>
        <w:t xml:space="preserve">　</w:t>
      </w:r>
      <w:r w:rsidR="004147BE" w:rsidRPr="004528A0">
        <w:rPr>
          <w:rFonts w:ascii="ＭＳ ゴシック" w:eastAsia="ＭＳ ゴシック" w:hAnsi="ＭＳ ゴシック" w:hint="eastAsia"/>
          <w:szCs w:val="22"/>
          <w:u w:val="single" w:color="000000"/>
        </w:rPr>
        <w:t xml:space="preserve">　　</w:t>
      </w:r>
      <w:r w:rsidR="008805FE" w:rsidRPr="004528A0">
        <w:rPr>
          <w:rFonts w:ascii="ＭＳ ゴシック" w:eastAsia="ＭＳ ゴシック" w:hAnsi="ＭＳ ゴシック" w:hint="eastAsia"/>
          <w:szCs w:val="22"/>
          <w:u w:val="single" w:color="000000"/>
        </w:rPr>
        <w:t xml:space="preserve">　</w:t>
      </w:r>
      <w:r w:rsidR="004147BE" w:rsidRPr="004528A0">
        <w:rPr>
          <w:rFonts w:ascii="ＭＳ ゴシック" w:eastAsia="ＭＳ ゴシック" w:hAnsi="ＭＳ ゴシック" w:hint="eastAsia"/>
          <w:szCs w:val="22"/>
          <w:u w:val="single" w:color="000000"/>
        </w:rPr>
        <w:t xml:space="preserve">　</w:t>
      </w:r>
    </w:p>
    <w:p w:rsidR="004309E4" w:rsidRPr="004528A0" w:rsidRDefault="000C7F4A" w:rsidP="00CC1CF5">
      <w:pPr>
        <w:spacing w:line="360" w:lineRule="auto"/>
        <w:ind w:leftChars="1600" w:left="3360"/>
        <w:jc w:val="left"/>
        <w:rPr>
          <w:rFonts w:ascii="ＭＳ ゴシック" w:eastAsia="ＭＳ ゴシック" w:hAnsi="ＭＳ ゴシック"/>
          <w:szCs w:val="22"/>
          <w:u w:val="single"/>
        </w:rPr>
      </w:pPr>
      <w:r w:rsidRPr="004528A0">
        <w:rPr>
          <w:rFonts w:ascii="ＭＳ ゴシック" w:eastAsia="ＭＳ ゴシック" w:hAnsi="ＭＳ ゴシック" w:hint="eastAsia"/>
          <w:szCs w:val="22"/>
        </w:rPr>
        <w:t xml:space="preserve">　　　　　　</w:t>
      </w:r>
      <w:r w:rsidR="004528A0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氏　　名　</w:t>
      </w:r>
      <w:r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　　　　　　</w:t>
      </w:r>
      <w:r w:rsidR="00CC1CF5">
        <w:rPr>
          <w:rFonts w:ascii="ＭＳ ゴシック" w:eastAsia="ＭＳ ゴシック" w:hAnsi="ＭＳ ゴシック" w:hint="eastAsia"/>
          <w:szCs w:val="22"/>
          <w:u w:val="single"/>
        </w:rPr>
        <w:t xml:space="preserve">　　</w:t>
      </w:r>
      <w:r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D44588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　</w:t>
      </w:r>
      <w:r w:rsidR="004528A0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D44588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4528A0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4528A0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　</w:t>
      </w:r>
      <w:r w:rsidR="00D44588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4528A0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  </w:t>
      </w:r>
    </w:p>
    <w:p w:rsidR="007E61D0" w:rsidRDefault="00F03939" w:rsidP="00CC1CF5">
      <w:pPr>
        <w:spacing w:line="360" w:lineRule="auto"/>
        <w:ind w:leftChars="1600" w:left="3360"/>
        <w:jc w:val="left"/>
        <w:rPr>
          <w:rFonts w:ascii="ＭＳ ゴシック" w:eastAsia="ＭＳ ゴシック" w:hAnsi="ＭＳ ゴシック"/>
          <w:szCs w:val="22"/>
          <w:u w:val="single"/>
        </w:rPr>
      </w:pPr>
      <w:r>
        <w:rPr>
          <w:rFonts w:ascii="ＭＳ ゴシック" w:eastAsia="ＭＳ ゴシック" w:hAnsi="ＭＳ ゴシック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55679" behindDoc="0" locked="0" layoutInCell="1" allowOverlap="1">
                <wp:simplePos x="0" y="0"/>
                <wp:positionH relativeFrom="column">
                  <wp:posOffset>3561080</wp:posOffset>
                </wp:positionH>
                <wp:positionV relativeFrom="paragraph">
                  <wp:posOffset>170180</wp:posOffset>
                </wp:positionV>
                <wp:extent cx="2876550" cy="2762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939" w:rsidRPr="00B2400C" w:rsidRDefault="00F03939" w:rsidP="00131CCF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 w:rsidRPr="00B240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B2400C" w:rsidRPr="00B240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提案</w:t>
                            </w:r>
                            <w:r w:rsidR="00B2400C" w:rsidRPr="00B2400C">
                              <w:rPr>
                                <w:sz w:val="18"/>
                                <w:szCs w:val="18"/>
                              </w:rPr>
                              <w:t>者の情報</w:t>
                            </w:r>
                            <w:r w:rsidR="00B2400C" w:rsidRPr="00B2400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B2400C" w:rsidRPr="00B2400C">
                              <w:rPr>
                                <w:sz w:val="18"/>
                                <w:szCs w:val="18"/>
                              </w:rPr>
                              <w:t>可能な範囲で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280.4pt;margin-top:13.4pt;width:226.5pt;height:21.75pt;z-index:25165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" filled="f" stroked="f" strokeweight=".5pt">
                <v:textbox>
                  <w:txbxContent>
                    <w:p w:rsidR="00F03939" w:rsidRPr="00B2400C" w:rsidRDefault="00F03939" w:rsidP="00131CCF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 w:rsidRPr="00B2400C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B2400C" w:rsidRPr="00B2400C">
                        <w:rPr>
                          <w:rFonts w:hint="eastAsia"/>
                          <w:sz w:val="18"/>
                          <w:szCs w:val="18"/>
                        </w:rPr>
                        <w:t>提案</w:t>
                      </w:r>
                      <w:r w:rsidR="00B2400C" w:rsidRPr="00B2400C">
                        <w:rPr>
                          <w:sz w:val="18"/>
                          <w:szCs w:val="18"/>
                        </w:rPr>
                        <w:t>者の情報</w:t>
                      </w:r>
                      <w:r w:rsidR="00B2400C" w:rsidRPr="00B2400C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="00B2400C" w:rsidRPr="00B2400C">
                        <w:rPr>
                          <w:sz w:val="18"/>
                          <w:szCs w:val="18"/>
                        </w:rPr>
                        <w:t>可能な範囲でご記入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0C7F4A" w:rsidRPr="004528A0">
        <w:rPr>
          <w:rFonts w:ascii="ＭＳ ゴシック" w:eastAsia="ＭＳ ゴシック" w:hAnsi="ＭＳ ゴシック" w:hint="eastAsia"/>
          <w:szCs w:val="22"/>
        </w:rPr>
        <w:t xml:space="preserve">　　　　　　</w:t>
      </w:r>
      <w:r w:rsidR="004528A0" w:rsidRPr="004528A0">
        <w:rPr>
          <w:rFonts w:ascii="ＭＳ ゴシック" w:eastAsia="ＭＳ ゴシック" w:hAnsi="ＭＳ ゴシック" w:hint="eastAsia"/>
          <w:szCs w:val="22"/>
          <w:u w:val="single"/>
        </w:rPr>
        <w:t>電</w:t>
      </w:r>
      <w:r w:rsidR="00FE1A7A" w:rsidRPr="004528A0">
        <w:rPr>
          <w:rFonts w:ascii="ＭＳ ゴシック" w:eastAsia="ＭＳ ゴシック" w:hAnsi="ＭＳ ゴシック" w:hint="eastAsia"/>
          <w:szCs w:val="22"/>
          <w:u w:val="single"/>
        </w:rPr>
        <w:t>話</w:t>
      </w:r>
      <w:r w:rsidR="004528A0" w:rsidRPr="004528A0">
        <w:rPr>
          <w:rFonts w:ascii="ＭＳ ゴシック" w:eastAsia="ＭＳ ゴシック" w:hAnsi="ＭＳ ゴシック" w:hint="eastAsia"/>
          <w:szCs w:val="22"/>
          <w:u w:val="single"/>
        </w:rPr>
        <w:t>番号</w:t>
      </w:r>
      <w:r w:rsidR="004B23BE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0C7F4A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　　　　　　　　</w:t>
      </w:r>
      <w:r w:rsidR="00CC1CF5">
        <w:rPr>
          <w:rFonts w:ascii="ＭＳ ゴシック" w:eastAsia="ＭＳ ゴシック" w:hAnsi="ＭＳ ゴシック" w:hint="eastAsia"/>
          <w:szCs w:val="22"/>
          <w:u w:val="single"/>
        </w:rPr>
        <w:t xml:space="preserve">　　</w:t>
      </w:r>
      <w:r w:rsidR="004528A0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0C7F4A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4528A0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　　</w:t>
      </w:r>
      <w:r w:rsid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</w:t>
      </w:r>
      <w:r w:rsidR="000C7F4A" w:rsidRPr="004528A0">
        <w:rPr>
          <w:rFonts w:ascii="ＭＳ ゴシック" w:eastAsia="ＭＳ ゴシック" w:hAnsi="ＭＳ ゴシック" w:hint="eastAsia"/>
          <w:szCs w:val="22"/>
          <w:u w:val="single"/>
        </w:rPr>
        <w:t xml:space="preserve">　　　　</w:t>
      </w:r>
    </w:p>
    <w:p w:rsidR="004309E4" w:rsidRPr="000C7F4A" w:rsidRDefault="00CC1CF5" w:rsidP="007E61D0">
      <w:pPr>
        <w:spacing w:line="360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次のとおり、事業を提案します。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8460"/>
      </w:tblGrid>
      <w:tr w:rsidR="00D33A35" w:rsidRPr="000134DB" w:rsidTr="00D46634">
        <w:trPr>
          <w:trHeight w:val="881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33A35" w:rsidRPr="007376D7" w:rsidRDefault="00035A33" w:rsidP="00AC1B27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131CCF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8"/>
                <w:fitText w:val="1120" w:id="858595072"/>
              </w:rPr>
              <w:t>事業</w:t>
            </w:r>
            <w:r w:rsidR="00D33A35" w:rsidRPr="00131CCF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8"/>
                <w:fitText w:val="1120" w:id="858595072"/>
              </w:rPr>
              <w:t>名</w:t>
            </w:r>
          </w:p>
        </w:tc>
        <w:tc>
          <w:tcPr>
            <w:tcW w:w="84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33A35" w:rsidRPr="00035A33" w:rsidRDefault="00D33A35" w:rsidP="00AC1B27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943A8D" w:rsidRPr="000134DB" w:rsidTr="00754643">
        <w:trPr>
          <w:trHeight w:val="3966"/>
        </w:trPr>
        <w:tc>
          <w:tcPr>
            <w:tcW w:w="1800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7376D7" w:rsidRPr="007376D7" w:rsidRDefault="00943A8D" w:rsidP="003003E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 w:rsidRPr="007376D7">
              <w:rPr>
                <w:rFonts w:ascii="ＭＳ ゴシック" w:eastAsia="ＭＳ ゴシック" w:hAnsi="ＭＳ ゴシック" w:hint="eastAsia"/>
                <w:sz w:val="24"/>
                <w:szCs w:val="28"/>
              </w:rPr>
              <w:t>事業概要</w:t>
            </w:r>
          </w:p>
        </w:tc>
        <w:tc>
          <w:tcPr>
            <w:tcW w:w="8460" w:type="dxa"/>
            <w:tcBorders>
              <w:bottom w:val="dashed" w:sz="4" w:space="0" w:color="auto"/>
              <w:right w:val="single" w:sz="12" w:space="0" w:color="auto"/>
            </w:tcBorders>
          </w:tcPr>
          <w:p w:rsidR="00943A8D" w:rsidRPr="009E4BEF" w:rsidRDefault="000372A1" w:rsidP="00D46634">
            <w:pPr>
              <w:ind w:firstLineChars="100" w:firstLine="16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8805FE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どのような方法で、どんな事をするのか簡潔に記入してください。</w:t>
            </w:r>
          </w:p>
          <w:p w:rsidR="00FE1A7A" w:rsidRDefault="00FE1A7A" w:rsidP="00D4663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D46634" w:rsidRDefault="00D46634" w:rsidP="00D4663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D46634" w:rsidRDefault="00D46634" w:rsidP="00D4663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D46634" w:rsidRDefault="00D46634" w:rsidP="00D4663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D46634" w:rsidRDefault="00D46634" w:rsidP="00D4663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  <w:p w:rsidR="00D46634" w:rsidRPr="00D46634" w:rsidRDefault="00D46634" w:rsidP="00D46634">
            <w:pPr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C45695" w:rsidRPr="000134DB" w:rsidTr="00754643">
        <w:trPr>
          <w:trHeight w:val="2392"/>
        </w:trPr>
        <w:tc>
          <w:tcPr>
            <w:tcW w:w="180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5695" w:rsidRDefault="00C45695" w:rsidP="007376D7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市民参加の</w:t>
            </w:r>
          </w:p>
          <w:p w:rsidR="00C45695" w:rsidRPr="007376D7" w:rsidRDefault="00C45695" w:rsidP="00B2400C">
            <w:pPr>
              <w:jc w:val="center"/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方法</w:t>
            </w:r>
          </w:p>
        </w:tc>
        <w:tc>
          <w:tcPr>
            <w:tcW w:w="8460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C45695" w:rsidRPr="009E4BEF" w:rsidRDefault="00C45695" w:rsidP="00D46634">
            <w:pPr>
              <w:ind w:firstLineChars="100" w:firstLine="160"/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8805FE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市民のみなさんがどのように事業</w:t>
            </w:r>
            <w:r w:rsidR="00B2400C">
              <w:rPr>
                <w:rFonts w:ascii="ＭＳ ゴシック" w:eastAsia="ＭＳ ゴシック" w:hAnsi="ＭＳ ゴシック" w:hint="eastAsia"/>
                <w:sz w:val="16"/>
                <w:szCs w:val="22"/>
              </w:rPr>
              <w:t>に</w:t>
            </w: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参加する</w:t>
            </w:r>
            <w:r w:rsidRPr="008805FE">
              <w:rPr>
                <w:rFonts w:ascii="ＭＳ ゴシック" w:eastAsia="ＭＳ ゴシック" w:hAnsi="ＭＳ ゴシック" w:hint="eastAsia"/>
                <w:sz w:val="16"/>
                <w:szCs w:val="22"/>
              </w:rPr>
              <w:t>のか</w:t>
            </w:r>
            <w:r>
              <w:rPr>
                <w:rFonts w:ascii="ＭＳ ゴシック" w:eastAsia="ＭＳ ゴシック" w:hAnsi="ＭＳ ゴシック" w:hint="eastAsia"/>
                <w:sz w:val="16"/>
                <w:szCs w:val="22"/>
              </w:rPr>
              <w:t>、</w:t>
            </w:r>
            <w:r w:rsidRPr="008805FE">
              <w:rPr>
                <w:rFonts w:ascii="ＭＳ ゴシック" w:eastAsia="ＭＳ ゴシック" w:hAnsi="ＭＳ ゴシック" w:hint="eastAsia"/>
                <w:sz w:val="16"/>
                <w:szCs w:val="22"/>
              </w:rPr>
              <w:t>簡潔に記入してください。</w:t>
            </w:r>
          </w:p>
          <w:p w:rsidR="00C45695" w:rsidRDefault="00C45695" w:rsidP="00D46634">
            <w:pPr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C45695" w:rsidRDefault="00C45695" w:rsidP="00D46634">
            <w:pPr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C45695" w:rsidRPr="00D46634" w:rsidRDefault="00C45695" w:rsidP="00D46634">
            <w:pPr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C45695" w:rsidRDefault="00C45695" w:rsidP="00D46634">
            <w:pPr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  <w:p w:rsidR="00C45695" w:rsidRPr="00D46634" w:rsidRDefault="00C45695" w:rsidP="00D4663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46634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</w:p>
          <w:p w:rsidR="00C45695" w:rsidRPr="00D46634" w:rsidRDefault="00C45695" w:rsidP="00D46634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C45695" w:rsidRPr="00D46634" w:rsidRDefault="00C45695" w:rsidP="00D46634">
            <w:pPr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</w:p>
        </w:tc>
      </w:tr>
    </w:tbl>
    <w:p w:rsidR="00B51C57" w:rsidRPr="00F90333" w:rsidRDefault="00FE4041" w:rsidP="0032455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F420A6">
        <w:rPr>
          <w:rFonts w:ascii="ＭＳ ゴシック" w:eastAsia="ＭＳ ゴシック" w:hAnsi="ＭＳ ゴシック" w:hint="eastAsia"/>
          <w:sz w:val="24"/>
        </w:rPr>
        <w:t xml:space="preserve">　　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="004A375C">
        <w:rPr>
          <w:rFonts w:ascii="ＭＳ ゴシック" w:eastAsia="ＭＳ ゴシック" w:hAnsi="ＭＳ ゴシック" w:hint="eastAsia"/>
          <w:sz w:val="24"/>
        </w:rPr>
        <w:t xml:space="preserve">　</w:t>
      </w:r>
      <w:r w:rsidRPr="00F90333">
        <w:rPr>
          <w:rFonts w:ascii="ＭＳ ゴシック" w:eastAsia="ＭＳ ゴシック" w:hAnsi="ＭＳ ゴシック" w:hint="eastAsia"/>
        </w:rPr>
        <w:t>※事業内容によっては、ヒアリングを行う場合があります。</w:t>
      </w:r>
    </w:p>
    <w:sectPr w:rsidR="00B51C57" w:rsidRPr="00F90333" w:rsidSect="00B2400C">
      <w:pgSz w:w="11906" w:h="16838" w:code="9"/>
      <w:pgMar w:top="902" w:right="1106" w:bottom="720" w:left="902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AEF" w:rsidRDefault="008C2AEF" w:rsidP="006D62C6">
      <w:r>
        <w:separator/>
      </w:r>
    </w:p>
  </w:endnote>
  <w:endnote w:type="continuationSeparator" w:id="0">
    <w:p w:rsidR="008C2AEF" w:rsidRDefault="008C2AEF" w:rsidP="006D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AEF" w:rsidRDefault="008C2AEF" w:rsidP="006D62C6">
      <w:r>
        <w:separator/>
      </w:r>
    </w:p>
  </w:footnote>
  <w:footnote w:type="continuationSeparator" w:id="0">
    <w:p w:rsidR="008C2AEF" w:rsidRDefault="008C2AEF" w:rsidP="006D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F3A3F"/>
    <w:multiLevelType w:val="hybridMultilevel"/>
    <w:tmpl w:val="0E0AF614"/>
    <w:lvl w:ilvl="0" w:tplc="92A2EEAE"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5E0B24FC"/>
    <w:multiLevelType w:val="hybridMultilevel"/>
    <w:tmpl w:val="017A256C"/>
    <w:lvl w:ilvl="0" w:tplc="B4221E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9E4"/>
    <w:rsid w:val="000134DB"/>
    <w:rsid w:val="00031C27"/>
    <w:rsid w:val="00035A33"/>
    <w:rsid w:val="000372A1"/>
    <w:rsid w:val="00043D3A"/>
    <w:rsid w:val="00074A87"/>
    <w:rsid w:val="000C3F3B"/>
    <w:rsid w:val="000C74B1"/>
    <w:rsid w:val="000C7F4A"/>
    <w:rsid w:val="000E464C"/>
    <w:rsid w:val="000F66D8"/>
    <w:rsid w:val="00107393"/>
    <w:rsid w:val="00126295"/>
    <w:rsid w:val="00131CCF"/>
    <w:rsid w:val="00156CCE"/>
    <w:rsid w:val="00175206"/>
    <w:rsid w:val="001E7BC3"/>
    <w:rsid w:val="001F246C"/>
    <w:rsid w:val="002247CE"/>
    <w:rsid w:val="00237548"/>
    <w:rsid w:val="00242C94"/>
    <w:rsid w:val="00246A27"/>
    <w:rsid w:val="00254F5A"/>
    <w:rsid w:val="002813D4"/>
    <w:rsid w:val="00281D99"/>
    <w:rsid w:val="00290CFB"/>
    <w:rsid w:val="002B3419"/>
    <w:rsid w:val="002B70F5"/>
    <w:rsid w:val="002C444A"/>
    <w:rsid w:val="002C53F0"/>
    <w:rsid w:val="002C6070"/>
    <w:rsid w:val="002D75FF"/>
    <w:rsid w:val="002E0BFD"/>
    <w:rsid w:val="0030032E"/>
    <w:rsid w:val="003003E2"/>
    <w:rsid w:val="00324550"/>
    <w:rsid w:val="00324D8F"/>
    <w:rsid w:val="00332D9A"/>
    <w:rsid w:val="003438AF"/>
    <w:rsid w:val="00363DE2"/>
    <w:rsid w:val="003665E6"/>
    <w:rsid w:val="003765C3"/>
    <w:rsid w:val="00387EB7"/>
    <w:rsid w:val="00394178"/>
    <w:rsid w:val="003A5FAC"/>
    <w:rsid w:val="003A6D43"/>
    <w:rsid w:val="003E3CB5"/>
    <w:rsid w:val="003F0B62"/>
    <w:rsid w:val="003F6873"/>
    <w:rsid w:val="004147BE"/>
    <w:rsid w:val="004309E4"/>
    <w:rsid w:val="00432F8C"/>
    <w:rsid w:val="004336B9"/>
    <w:rsid w:val="00435D8B"/>
    <w:rsid w:val="00437840"/>
    <w:rsid w:val="00450B1B"/>
    <w:rsid w:val="004528A0"/>
    <w:rsid w:val="00453131"/>
    <w:rsid w:val="00460E63"/>
    <w:rsid w:val="004614E4"/>
    <w:rsid w:val="00470914"/>
    <w:rsid w:val="00493B12"/>
    <w:rsid w:val="004A375C"/>
    <w:rsid w:val="004B234B"/>
    <w:rsid w:val="004B23BE"/>
    <w:rsid w:val="004C0A54"/>
    <w:rsid w:val="004C4B50"/>
    <w:rsid w:val="004F7019"/>
    <w:rsid w:val="00515005"/>
    <w:rsid w:val="00517C84"/>
    <w:rsid w:val="00527908"/>
    <w:rsid w:val="005565D5"/>
    <w:rsid w:val="00584A44"/>
    <w:rsid w:val="00585230"/>
    <w:rsid w:val="005940F6"/>
    <w:rsid w:val="005B18EB"/>
    <w:rsid w:val="005C1D53"/>
    <w:rsid w:val="005F3A62"/>
    <w:rsid w:val="005F6E1B"/>
    <w:rsid w:val="00610A97"/>
    <w:rsid w:val="00655441"/>
    <w:rsid w:val="00656566"/>
    <w:rsid w:val="006C34EB"/>
    <w:rsid w:val="006D2588"/>
    <w:rsid w:val="006D62C6"/>
    <w:rsid w:val="006D6FB9"/>
    <w:rsid w:val="006E5AF0"/>
    <w:rsid w:val="006F07B6"/>
    <w:rsid w:val="006F6F2F"/>
    <w:rsid w:val="007151EB"/>
    <w:rsid w:val="00715358"/>
    <w:rsid w:val="00725D52"/>
    <w:rsid w:val="007376D7"/>
    <w:rsid w:val="00742A92"/>
    <w:rsid w:val="00745C6E"/>
    <w:rsid w:val="00754643"/>
    <w:rsid w:val="00782A49"/>
    <w:rsid w:val="007D194D"/>
    <w:rsid w:val="007E4FD6"/>
    <w:rsid w:val="007E61D0"/>
    <w:rsid w:val="007E6546"/>
    <w:rsid w:val="007F753A"/>
    <w:rsid w:val="008245DF"/>
    <w:rsid w:val="00833F05"/>
    <w:rsid w:val="00836C37"/>
    <w:rsid w:val="0085734E"/>
    <w:rsid w:val="00864BF5"/>
    <w:rsid w:val="008805FE"/>
    <w:rsid w:val="008816A2"/>
    <w:rsid w:val="008970A1"/>
    <w:rsid w:val="008A4705"/>
    <w:rsid w:val="008C2AEF"/>
    <w:rsid w:val="008E4032"/>
    <w:rsid w:val="00916B4D"/>
    <w:rsid w:val="00920A02"/>
    <w:rsid w:val="0092487B"/>
    <w:rsid w:val="00943A8D"/>
    <w:rsid w:val="00945490"/>
    <w:rsid w:val="00971C19"/>
    <w:rsid w:val="009A3E81"/>
    <w:rsid w:val="009B4A34"/>
    <w:rsid w:val="009C10A0"/>
    <w:rsid w:val="009C4208"/>
    <w:rsid w:val="009D0C7C"/>
    <w:rsid w:val="009D6C38"/>
    <w:rsid w:val="009E4BEF"/>
    <w:rsid w:val="009F2BCC"/>
    <w:rsid w:val="009F5E75"/>
    <w:rsid w:val="00A05F8B"/>
    <w:rsid w:val="00A065C0"/>
    <w:rsid w:val="00A34AD9"/>
    <w:rsid w:val="00A6562D"/>
    <w:rsid w:val="00A94DA3"/>
    <w:rsid w:val="00AA068C"/>
    <w:rsid w:val="00AA0EF1"/>
    <w:rsid w:val="00AB2D03"/>
    <w:rsid w:val="00AC1B27"/>
    <w:rsid w:val="00AF0223"/>
    <w:rsid w:val="00B2400C"/>
    <w:rsid w:val="00B51C57"/>
    <w:rsid w:val="00B57B5E"/>
    <w:rsid w:val="00B62F27"/>
    <w:rsid w:val="00B733A7"/>
    <w:rsid w:val="00B8132D"/>
    <w:rsid w:val="00B84671"/>
    <w:rsid w:val="00BC48ED"/>
    <w:rsid w:val="00BD1FCC"/>
    <w:rsid w:val="00BD7C7B"/>
    <w:rsid w:val="00BE50BC"/>
    <w:rsid w:val="00C319D1"/>
    <w:rsid w:val="00C45695"/>
    <w:rsid w:val="00CC1CF5"/>
    <w:rsid w:val="00CC7898"/>
    <w:rsid w:val="00CD6307"/>
    <w:rsid w:val="00CF7BFF"/>
    <w:rsid w:val="00D207D8"/>
    <w:rsid w:val="00D23BAB"/>
    <w:rsid w:val="00D30A94"/>
    <w:rsid w:val="00D33A35"/>
    <w:rsid w:val="00D44588"/>
    <w:rsid w:val="00D46634"/>
    <w:rsid w:val="00D56742"/>
    <w:rsid w:val="00D97747"/>
    <w:rsid w:val="00DA0479"/>
    <w:rsid w:val="00DB3D26"/>
    <w:rsid w:val="00DC6A41"/>
    <w:rsid w:val="00E44D1E"/>
    <w:rsid w:val="00E83520"/>
    <w:rsid w:val="00E93834"/>
    <w:rsid w:val="00EA0B6E"/>
    <w:rsid w:val="00EE65DA"/>
    <w:rsid w:val="00EE71DB"/>
    <w:rsid w:val="00EF1535"/>
    <w:rsid w:val="00EF2A9D"/>
    <w:rsid w:val="00EF4FC3"/>
    <w:rsid w:val="00F03939"/>
    <w:rsid w:val="00F30D07"/>
    <w:rsid w:val="00F31F98"/>
    <w:rsid w:val="00F420A6"/>
    <w:rsid w:val="00F576F0"/>
    <w:rsid w:val="00F71713"/>
    <w:rsid w:val="00F7688A"/>
    <w:rsid w:val="00F90333"/>
    <w:rsid w:val="00FB5BC1"/>
    <w:rsid w:val="00FE1A7A"/>
    <w:rsid w:val="00FE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73F1D"/>
  <w15:docId w15:val="{856EE03A-8E2E-48DC-A4AB-B70C812D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3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D62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D62C6"/>
    <w:rPr>
      <w:kern w:val="2"/>
      <w:sz w:val="21"/>
      <w:szCs w:val="24"/>
    </w:rPr>
  </w:style>
  <w:style w:type="paragraph" w:styleId="a6">
    <w:name w:val="footer"/>
    <w:basedOn w:val="a"/>
    <w:link w:val="a7"/>
    <w:rsid w:val="006D62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D62C6"/>
    <w:rPr>
      <w:kern w:val="2"/>
      <w:sz w:val="21"/>
      <w:szCs w:val="24"/>
    </w:rPr>
  </w:style>
  <w:style w:type="paragraph" w:styleId="a8">
    <w:name w:val="Balloon Text"/>
    <w:basedOn w:val="a"/>
    <w:link w:val="a9"/>
    <w:semiHidden/>
    <w:unhideWhenUsed/>
    <w:rsid w:val="00F03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F0393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36821-B0A3-4E9C-A9DA-38BEA25B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平成　　年　　月　　日　</vt:lpstr>
    </vt:vector>
  </TitlesOfParts>
  <Company>財団法人　長岡市芸術文化振興財団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長岡市</dc:creator>
  <cp:lastModifiedBy>佐藤　貴志</cp:lastModifiedBy>
  <cp:revision>17</cp:revision>
  <cp:lastPrinted>2017-08-29T09:07:00Z</cp:lastPrinted>
  <dcterms:created xsi:type="dcterms:W3CDTF">2017-08-09T10:49:00Z</dcterms:created>
  <dcterms:modified xsi:type="dcterms:W3CDTF">2020-03-02T05:01:00Z</dcterms:modified>
</cp:coreProperties>
</file>